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01792E48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7C65DC" w:rsidRPr="007D2751">
        <w:rPr>
          <w:b/>
          <w:bCs/>
          <w:caps/>
          <w:sz w:val="24"/>
          <w:szCs w:val="24"/>
        </w:rPr>
        <w:t>1</w:t>
      </w:r>
      <w:r w:rsidR="007C65DC">
        <w:rPr>
          <w:b/>
          <w:bCs/>
          <w:caps/>
          <w:sz w:val="24"/>
          <w:szCs w:val="24"/>
        </w:rPr>
        <w:t>44</w:t>
      </w:r>
      <w:r w:rsidR="007C65DC" w:rsidRPr="007D2751">
        <w:rPr>
          <w:b/>
          <w:bCs/>
          <w:caps/>
          <w:sz w:val="24"/>
          <w:szCs w:val="24"/>
        </w:rPr>
        <w:t>/М</w:t>
      </w:r>
      <w:r w:rsidR="007C65DC">
        <w:rPr>
          <w:b/>
          <w:bCs/>
          <w:caps/>
          <w:sz w:val="24"/>
          <w:szCs w:val="24"/>
        </w:rPr>
        <w:t>ТП</w:t>
      </w:r>
      <w:r w:rsidR="007C65DC" w:rsidRPr="00F1133D">
        <w:rPr>
          <w:b/>
          <w:bCs/>
          <w:caps/>
          <w:sz w:val="18"/>
          <w:szCs w:val="18"/>
        </w:rPr>
        <w:t>и</w:t>
      </w:r>
      <w:r w:rsidR="007C65DC">
        <w:rPr>
          <w:b/>
          <w:bCs/>
          <w:caps/>
          <w:sz w:val="24"/>
          <w:szCs w:val="24"/>
        </w:rPr>
        <w:t>Р</w:t>
      </w:r>
      <w:r w:rsidR="007C65DC" w:rsidRPr="007D2751">
        <w:rPr>
          <w:b/>
          <w:bCs/>
          <w:caps/>
          <w:sz w:val="24"/>
          <w:szCs w:val="24"/>
        </w:rPr>
        <w:t>-</w:t>
      </w:r>
      <w:r w:rsidR="004944C0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556CA00E" w14:textId="77777777" w:rsidR="007C65DC" w:rsidRPr="00F1133D" w:rsidRDefault="007C65DC" w:rsidP="007C65D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133D">
        <w:rPr>
          <w:b/>
          <w:bCs/>
          <w:i/>
          <w:sz w:val="24"/>
          <w:szCs w:val="24"/>
        </w:rPr>
        <w:t>«</w:t>
      </w:r>
      <w:r w:rsidRPr="00F1133D">
        <w:rPr>
          <w:b/>
          <w:bCs/>
          <w:i/>
          <w:snapToGrid/>
          <w:sz w:val="24"/>
          <w:szCs w:val="24"/>
        </w:rPr>
        <w:t xml:space="preserve">Вездеходное транспортное средство на </w:t>
      </w:r>
      <w:proofErr w:type="spellStart"/>
      <w:r w:rsidRPr="00F1133D">
        <w:rPr>
          <w:b/>
          <w:bCs/>
          <w:i/>
          <w:snapToGrid/>
          <w:sz w:val="24"/>
          <w:szCs w:val="24"/>
        </w:rPr>
        <w:t>пневмоходу</w:t>
      </w:r>
      <w:proofErr w:type="spellEnd"/>
      <w:r w:rsidRPr="00F1133D">
        <w:rPr>
          <w:b/>
          <w:bCs/>
          <w:i/>
          <w:sz w:val="24"/>
          <w:szCs w:val="24"/>
        </w:rPr>
        <w:t xml:space="preserve">» </w:t>
      </w:r>
    </w:p>
    <w:p w14:paraId="43452911" w14:textId="77777777" w:rsidR="007C65DC" w:rsidRPr="007D2751" w:rsidRDefault="007C65DC" w:rsidP="007C65D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99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4944C0" w:rsidRPr="00455714" w14:paraId="03E9703B" w14:textId="77777777" w:rsidTr="00456BC4">
        <w:tc>
          <w:tcPr>
            <w:tcW w:w="5210" w:type="dxa"/>
          </w:tcPr>
          <w:p w14:paraId="5945EDDC" w14:textId="77777777" w:rsidR="004944C0" w:rsidRPr="00455714" w:rsidRDefault="004944C0" w:rsidP="0038730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6AC2EC25" w14:textId="77777777" w:rsidR="004944C0" w:rsidRDefault="004944C0" w:rsidP="0038730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223FAD74" w14:textId="6DCDF26B" w:rsidR="004944C0" w:rsidRPr="00455714" w:rsidRDefault="004944C0" w:rsidP="00511AD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31807361800 (</w:t>
            </w:r>
            <w:r w:rsidRPr="00F130E6">
              <w:rPr>
                <w:b/>
                <w:sz w:val="24"/>
                <w:szCs w:val="24"/>
              </w:rPr>
              <w:t>МСП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EC5EDE3" w14:textId="77777777" w:rsidR="004944C0" w:rsidRPr="00455714" w:rsidRDefault="004944C0" w:rsidP="00387305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0A442A1C" w14:textId="77777777" w:rsidR="004944C0" w:rsidRPr="00455714" w:rsidRDefault="004944C0" w:rsidP="0038730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0» марта 2019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4944C0" w:rsidRPr="00455714" w:rsidRDefault="004944C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D1458C7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7C65DC" w:rsidRPr="00F1133D">
        <w:rPr>
          <w:b/>
          <w:bCs/>
          <w:i/>
          <w:snapToGrid/>
          <w:sz w:val="24"/>
          <w:szCs w:val="24"/>
        </w:rPr>
        <w:t xml:space="preserve">Вездеходное транспортное средство на </w:t>
      </w:r>
      <w:proofErr w:type="spellStart"/>
      <w:r w:rsidR="007C65DC" w:rsidRPr="00F1133D">
        <w:rPr>
          <w:b/>
          <w:bCs/>
          <w:i/>
          <w:snapToGrid/>
          <w:sz w:val="24"/>
          <w:szCs w:val="24"/>
        </w:rPr>
        <w:t>пневмоходу</w:t>
      </w:r>
      <w:proofErr w:type="spellEnd"/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7C65DC">
        <w:rPr>
          <w:bCs/>
          <w:sz w:val="24"/>
          <w:szCs w:val="24"/>
        </w:rPr>
        <w:t>199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48945A67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11AD1">
        <w:rPr>
          <w:sz w:val="24"/>
          <w:szCs w:val="24"/>
        </w:rPr>
        <w:t>2 (две</w:t>
      </w:r>
      <w:r w:rsidR="007C65DC" w:rsidRPr="007C65DC">
        <w:rPr>
          <w:sz w:val="24"/>
          <w:szCs w:val="24"/>
        </w:rPr>
        <w:t xml:space="preserve">) </w:t>
      </w:r>
      <w:r w:rsidRPr="007C65DC">
        <w:rPr>
          <w:sz w:val="24"/>
          <w:szCs w:val="24"/>
        </w:rPr>
        <w:t>заявк</w:t>
      </w:r>
      <w:r w:rsidR="00097248" w:rsidRPr="007C65DC">
        <w:rPr>
          <w:sz w:val="24"/>
          <w:szCs w:val="24"/>
        </w:rPr>
        <w:t>и</w:t>
      </w:r>
      <w:r w:rsidRPr="007C65DC">
        <w:rPr>
          <w:sz w:val="24"/>
          <w:szCs w:val="24"/>
        </w:rPr>
        <w:t>.</w:t>
      </w:r>
    </w:p>
    <w:p w14:paraId="6F152DC4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097248" w:rsidRPr="007D2751" w14:paraId="30BB6273" w14:textId="77777777" w:rsidTr="00C75EF6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DE89D7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6FECC89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69D8798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C65DC" w:rsidRPr="006B093B" w14:paraId="21E3B45C" w14:textId="77777777" w:rsidTr="00C75EF6">
        <w:trPr>
          <w:trHeight w:val="378"/>
        </w:trPr>
        <w:tc>
          <w:tcPr>
            <w:tcW w:w="851" w:type="dxa"/>
            <w:vAlign w:val="center"/>
          </w:tcPr>
          <w:p w14:paraId="1FBC9BEA" w14:textId="77777777" w:rsidR="007C65DC" w:rsidRPr="007D2751" w:rsidRDefault="007C65DC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B61416" w14:textId="26C4D1CE" w:rsidR="007C65DC" w:rsidRPr="006B093B" w:rsidRDefault="007C65DC" w:rsidP="00731AF8">
            <w:pPr>
              <w:jc w:val="center"/>
              <w:rPr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>21.01.2019 16:13</w:t>
            </w:r>
          </w:p>
        </w:tc>
        <w:tc>
          <w:tcPr>
            <w:tcW w:w="5244" w:type="dxa"/>
            <w:vAlign w:val="center"/>
          </w:tcPr>
          <w:p w14:paraId="612D4CAF" w14:textId="20092AC1" w:rsidR="007C65DC" w:rsidRPr="006B093B" w:rsidRDefault="007C65DC" w:rsidP="00731AF8">
            <w:pPr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 xml:space="preserve">24324 </w:t>
            </w:r>
            <w:r w:rsidRPr="00F1133D">
              <w:rPr>
                <w:b/>
                <w:i/>
                <w:sz w:val="24"/>
                <w:szCs w:val="24"/>
              </w:rPr>
              <w:t>ООО «Барт-Авто»</w:t>
            </w:r>
          </w:p>
        </w:tc>
      </w:tr>
      <w:tr w:rsidR="007C65DC" w:rsidRPr="006B093B" w14:paraId="2E81B098" w14:textId="77777777" w:rsidTr="00C75EF6">
        <w:trPr>
          <w:trHeight w:val="298"/>
        </w:trPr>
        <w:tc>
          <w:tcPr>
            <w:tcW w:w="851" w:type="dxa"/>
            <w:vAlign w:val="center"/>
          </w:tcPr>
          <w:p w14:paraId="378AFEA5" w14:textId="77777777" w:rsidR="007C65DC" w:rsidRPr="007D2751" w:rsidRDefault="007C65DC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57D5E2" w14:textId="6924231C" w:rsidR="007C65DC" w:rsidRPr="006B093B" w:rsidRDefault="007C65DC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>22.01.2019 12:48</w:t>
            </w:r>
          </w:p>
        </w:tc>
        <w:tc>
          <w:tcPr>
            <w:tcW w:w="5244" w:type="dxa"/>
            <w:vAlign w:val="center"/>
          </w:tcPr>
          <w:p w14:paraId="46B5260E" w14:textId="21107248" w:rsidR="007C65DC" w:rsidRPr="006B093B" w:rsidRDefault="007C65DC" w:rsidP="00731AF8">
            <w:pPr>
              <w:suppressAutoHyphens/>
              <w:spacing w:line="240" w:lineRule="auto"/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 xml:space="preserve">24736 </w:t>
            </w:r>
            <w:r w:rsidRPr="00F1133D">
              <w:rPr>
                <w:b/>
                <w:i/>
                <w:sz w:val="24"/>
                <w:szCs w:val="24"/>
              </w:rPr>
              <w:t xml:space="preserve">ООО </w:t>
            </w:r>
            <w:r w:rsidR="00C74604">
              <w:rPr>
                <w:b/>
                <w:i/>
                <w:sz w:val="24"/>
                <w:szCs w:val="24"/>
              </w:rPr>
              <w:t>«</w:t>
            </w:r>
            <w:r w:rsidRPr="00F1133D">
              <w:rPr>
                <w:b/>
                <w:i/>
                <w:sz w:val="24"/>
                <w:szCs w:val="24"/>
              </w:rPr>
              <w:t>ЗВМ»</w:t>
            </w:r>
          </w:p>
        </w:tc>
      </w:tr>
    </w:tbl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54FF0C2E" w14:textId="77777777" w:rsidR="004944C0" w:rsidRDefault="00535314" w:rsidP="004944C0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944C0">
        <w:rPr>
          <w:sz w:val="24"/>
          <w:szCs w:val="24"/>
        </w:rPr>
        <w:t>0 (ноль</w:t>
      </w:r>
      <w:r w:rsidR="004944C0" w:rsidRPr="00EA1C25">
        <w:rPr>
          <w:sz w:val="24"/>
          <w:szCs w:val="24"/>
        </w:rPr>
        <w:t xml:space="preserve">) </w:t>
      </w:r>
      <w:r w:rsidR="004944C0">
        <w:rPr>
          <w:sz w:val="24"/>
          <w:szCs w:val="24"/>
        </w:rPr>
        <w:t>заявок</w:t>
      </w:r>
      <w:r w:rsidR="004944C0" w:rsidRPr="00993626">
        <w:rPr>
          <w:sz w:val="24"/>
          <w:szCs w:val="24"/>
        </w:rPr>
        <w:t>.</w:t>
      </w:r>
    </w:p>
    <w:p w14:paraId="4FC9A887" w14:textId="77777777" w:rsidR="00511AD1" w:rsidRDefault="00511AD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A46BA7E" w14:textId="77777777" w:rsidR="004944C0" w:rsidRPr="007D2751" w:rsidRDefault="004944C0" w:rsidP="004944C0">
      <w:pPr>
        <w:pStyle w:val="25"/>
        <w:numPr>
          <w:ilvl w:val="0"/>
          <w:numId w:val="11"/>
        </w:numPr>
        <w:ind w:left="426"/>
        <w:rPr>
          <w:sz w:val="24"/>
        </w:rPr>
      </w:pPr>
      <w:r w:rsidRPr="006A19F2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166D42D3" w14:textId="77777777" w:rsidR="004944C0" w:rsidRDefault="004944C0" w:rsidP="004944C0">
      <w:pPr>
        <w:pStyle w:val="25"/>
        <w:numPr>
          <w:ilvl w:val="0"/>
          <w:numId w:val="11"/>
        </w:numPr>
        <w:ind w:left="426"/>
        <w:rPr>
          <w:sz w:val="24"/>
        </w:rPr>
      </w:pPr>
      <w:r w:rsidRPr="006A19F2">
        <w:rPr>
          <w:sz w:val="24"/>
        </w:rPr>
        <w:t xml:space="preserve">О признании заявок </w:t>
      </w:r>
      <w:proofErr w:type="gramStart"/>
      <w:r w:rsidRPr="006A19F2">
        <w:rPr>
          <w:sz w:val="24"/>
        </w:rPr>
        <w:t>соответствующими</w:t>
      </w:r>
      <w:proofErr w:type="gramEnd"/>
      <w:r w:rsidRPr="006A19F2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 w:rsidRPr="007D2751">
        <w:rPr>
          <w:sz w:val="24"/>
        </w:rPr>
        <w:t>.</w:t>
      </w:r>
    </w:p>
    <w:p w14:paraId="78A96454" w14:textId="77777777" w:rsidR="004944C0" w:rsidRPr="00CD6C03" w:rsidRDefault="004944C0" w:rsidP="004944C0">
      <w:pPr>
        <w:pStyle w:val="25"/>
        <w:numPr>
          <w:ilvl w:val="0"/>
          <w:numId w:val="11"/>
        </w:numPr>
        <w:ind w:left="426"/>
        <w:rPr>
          <w:sz w:val="24"/>
        </w:rPr>
      </w:pPr>
      <w:r w:rsidRPr="00CD6C03">
        <w:rPr>
          <w:sz w:val="24"/>
        </w:rPr>
        <w:t>О ранжировке заявок</w:t>
      </w:r>
      <w:r>
        <w:rPr>
          <w:sz w:val="24"/>
        </w:rPr>
        <w:t>.</w:t>
      </w:r>
    </w:p>
    <w:p w14:paraId="0223DA03" w14:textId="157AD5E4" w:rsidR="00097248" w:rsidRPr="007D2751" w:rsidRDefault="004944C0" w:rsidP="004944C0">
      <w:pPr>
        <w:pStyle w:val="25"/>
        <w:numPr>
          <w:ilvl w:val="0"/>
          <w:numId w:val="11"/>
        </w:numPr>
        <w:ind w:left="426"/>
        <w:rPr>
          <w:sz w:val="24"/>
        </w:rPr>
      </w:pPr>
      <w:r w:rsidRPr="00CD6C03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FD39529" w14:textId="77777777" w:rsidR="00C6223C" w:rsidRPr="007D2751" w:rsidRDefault="00C6223C" w:rsidP="00C6223C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30E2534" w14:textId="77777777" w:rsidR="00C6223C" w:rsidRPr="00CD6896" w:rsidRDefault="00C6223C" w:rsidP="00C6223C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</w:t>
      </w:r>
      <w:r w:rsidRPr="00CD6896">
        <w:rPr>
          <w:szCs w:val="24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4"/>
      </w:tblGrid>
      <w:tr w:rsidR="00C6223C" w:rsidRPr="00CD6896" w14:paraId="13AE7A3A" w14:textId="77777777" w:rsidTr="00387305">
        <w:trPr>
          <w:trHeight w:val="420"/>
          <w:tblHeader/>
        </w:trPr>
        <w:tc>
          <w:tcPr>
            <w:tcW w:w="709" w:type="dxa"/>
            <w:vAlign w:val="center"/>
          </w:tcPr>
          <w:p w14:paraId="60B61787" w14:textId="77777777" w:rsidR="00C6223C" w:rsidRPr="00CD6896" w:rsidRDefault="00C6223C" w:rsidP="0038730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№</w:t>
            </w:r>
          </w:p>
          <w:p w14:paraId="44B17580" w14:textId="77777777" w:rsidR="00C6223C" w:rsidRPr="00CD6896" w:rsidRDefault="00C6223C" w:rsidP="0038730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D6896">
              <w:rPr>
                <w:sz w:val="24"/>
                <w:szCs w:val="24"/>
              </w:rPr>
              <w:t>п</w:t>
            </w:r>
            <w:proofErr w:type="gramEnd"/>
            <w:r w:rsidRPr="00CD689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66F59912" w14:textId="77777777" w:rsidR="00C6223C" w:rsidRPr="00CD6896" w:rsidRDefault="00C6223C" w:rsidP="0038730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76FE451E" w14:textId="77777777" w:rsidR="00C6223C" w:rsidRPr="00CD6896" w:rsidRDefault="00C6223C" w:rsidP="0038730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6223C" w:rsidRPr="00CD6896" w14:paraId="61E91261" w14:textId="77777777" w:rsidTr="00387305">
        <w:trPr>
          <w:trHeight w:val="310"/>
        </w:trPr>
        <w:tc>
          <w:tcPr>
            <w:tcW w:w="709" w:type="dxa"/>
            <w:vAlign w:val="center"/>
          </w:tcPr>
          <w:p w14:paraId="2793ACF5" w14:textId="77777777" w:rsidR="00C6223C" w:rsidRPr="00CD6896" w:rsidRDefault="00C6223C" w:rsidP="00C6223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5EFB15" w14:textId="77777777" w:rsidR="00C6223C" w:rsidRPr="00CD6896" w:rsidRDefault="00C6223C" w:rsidP="00387305">
            <w:pPr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1.01.2019 16:13</w:t>
            </w:r>
          </w:p>
        </w:tc>
        <w:tc>
          <w:tcPr>
            <w:tcW w:w="5244" w:type="dxa"/>
            <w:vAlign w:val="center"/>
          </w:tcPr>
          <w:p w14:paraId="41D34ACB" w14:textId="77777777" w:rsidR="00C6223C" w:rsidRPr="00CD6896" w:rsidRDefault="00C6223C" w:rsidP="00387305">
            <w:pPr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324 </w:t>
            </w:r>
            <w:r w:rsidRPr="00CD6896">
              <w:rPr>
                <w:b/>
                <w:i/>
                <w:sz w:val="24"/>
                <w:szCs w:val="24"/>
              </w:rPr>
              <w:t>ООО «Барт-Авто»</w:t>
            </w:r>
          </w:p>
        </w:tc>
      </w:tr>
      <w:tr w:rsidR="00C6223C" w:rsidRPr="00CD6896" w14:paraId="588CE4BB" w14:textId="77777777" w:rsidTr="00387305">
        <w:trPr>
          <w:trHeight w:val="218"/>
        </w:trPr>
        <w:tc>
          <w:tcPr>
            <w:tcW w:w="709" w:type="dxa"/>
            <w:vAlign w:val="center"/>
          </w:tcPr>
          <w:p w14:paraId="4572FBC3" w14:textId="77777777" w:rsidR="00C6223C" w:rsidRPr="00CD6896" w:rsidRDefault="00C6223C" w:rsidP="00C6223C">
            <w:pPr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315096" w14:textId="77777777" w:rsidR="00C6223C" w:rsidRPr="00CD6896" w:rsidRDefault="00C6223C" w:rsidP="00387305">
            <w:pPr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2.01.2019 12:48</w:t>
            </w:r>
          </w:p>
        </w:tc>
        <w:tc>
          <w:tcPr>
            <w:tcW w:w="5244" w:type="dxa"/>
            <w:vAlign w:val="center"/>
          </w:tcPr>
          <w:p w14:paraId="69ED8825" w14:textId="77777777" w:rsidR="00C6223C" w:rsidRPr="00CD6896" w:rsidRDefault="00C6223C" w:rsidP="00387305">
            <w:pPr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736 </w:t>
            </w:r>
            <w:r w:rsidRPr="00CD6896">
              <w:rPr>
                <w:b/>
                <w:i/>
                <w:sz w:val="24"/>
                <w:szCs w:val="24"/>
              </w:rPr>
              <w:t xml:space="preserve">ООО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CD6896">
              <w:rPr>
                <w:b/>
                <w:i/>
                <w:sz w:val="24"/>
                <w:szCs w:val="24"/>
              </w:rPr>
              <w:t>ЗВМ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4CA73981" w14:textId="693B0EC3" w:rsidR="00300D3C" w:rsidRDefault="00631F21" w:rsidP="00C6223C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C6223C">
        <w:rPr>
          <w:b/>
          <w:snapToGrid/>
          <w:sz w:val="24"/>
          <w:szCs w:val="24"/>
        </w:rPr>
        <w:t>2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1DC6BF4C" w14:textId="77777777" w:rsidR="00C6223C" w:rsidRPr="00326427" w:rsidRDefault="00C6223C" w:rsidP="00C6223C">
      <w:pPr>
        <w:pStyle w:val="250"/>
        <w:tabs>
          <w:tab w:val="left" w:pos="426"/>
        </w:tabs>
        <w:ind w:firstLine="0"/>
        <w:rPr>
          <w:szCs w:val="24"/>
        </w:rPr>
      </w:pPr>
      <w:r w:rsidRPr="00326427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326427">
        <w:rPr>
          <w:szCs w:val="24"/>
        </w:rPr>
        <w:t>следующих Участников:</w:t>
      </w:r>
    </w:p>
    <w:p w14:paraId="6CA57B5B" w14:textId="77777777" w:rsidR="00C6223C" w:rsidRPr="00326427" w:rsidRDefault="00C6223C" w:rsidP="00C6223C">
      <w:pPr>
        <w:pStyle w:val="250"/>
        <w:numPr>
          <w:ilvl w:val="3"/>
          <w:numId w:val="25"/>
        </w:numPr>
        <w:tabs>
          <w:tab w:val="left" w:pos="284"/>
        </w:tabs>
        <w:ind w:hanging="2880"/>
        <w:rPr>
          <w:szCs w:val="24"/>
        </w:rPr>
      </w:pPr>
      <w:r>
        <w:rPr>
          <w:szCs w:val="24"/>
        </w:rPr>
        <w:t xml:space="preserve"> </w:t>
      </w:r>
      <w:r w:rsidRPr="00326427">
        <w:rPr>
          <w:szCs w:val="24"/>
        </w:rPr>
        <w:t xml:space="preserve">24324 </w:t>
      </w:r>
      <w:r w:rsidRPr="00326427">
        <w:rPr>
          <w:b/>
          <w:i/>
          <w:szCs w:val="24"/>
        </w:rPr>
        <w:t>ООО «Барт-Авто»</w:t>
      </w:r>
      <w:r w:rsidRPr="00326427">
        <w:rPr>
          <w:szCs w:val="24"/>
        </w:rPr>
        <w:t>,</w:t>
      </w:r>
    </w:p>
    <w:p w14:paraId="237A4D78" w14:textId="77777777" w:rsidR="00C6223C" w:rsidRPr="00326427" w:rsidRDefault="00C6223C" w:rsidP="00C6223C">
      <w:pPr>
        <w:pStyle w:val="250"/>
        <w:numPr>
          <w:ilvl w:val="3"/>
          <w:numId w:val="25"/>
        </w:numPr>
        <w:tabs>
          <w:tab w:val="left" w:pos="284"/>
        </w:tabs>
        <w:ind w:hanging="2880"/>
        <w:rPr>
          <w:b/>
          <w:i/>
          <w:szCs w:val="24"/>
        </w:rPr>
      </w:pPr>
      <w:r w:rsidRPr="00326427">
        <w:rPr>
          <w:szCs w:val="24"/>
        </w:rPr>
        <w:t xml:space="preserve">24736 </w:t>
      </w:r>
      <w:r w:rsidRPr="00326427">
        <w:rPr>
          <w:b/>
          <w:i/>
          <w:szCs w:val="24"/>
        </w:rPr>
        <w:t xml:space="preserve">ООО </w:t>
      </w:r>
      <w:r>
        <w:rPr>
          <w:b/>
          <w:i/>
          <w:szCs w:val="24"/>
        </w:rPr>
        <w:t>«</w:t>
      </w:r>
      <w:r w:rsidRPr="00326427">
        <w:rPr>
          <w:b/>
          <w:i/>
          <w:szCs w:val="24"/>
        </w:rPr>
        <w:t>ЗВМ»</w:t>
      </w:r>
    </w:p>
    <w:p w14:paraId="05183C23" w14:textId="25FAAE5E" w:rsidR="007C65DC" w:rsidRPr="00326427" w:rsidRDefault="00C6223C" w:rsidP="00C6223C">
      <w:pPr>
        <w:tabs>
          <w:tab w:val="left" w:pos="5940"/>
        </w:tabs>
        <w:spacing w:line="240" w:lineRule="auto"/>
        <w:ind w:firstLine="0"/>
        <w:rPr>
          <w:rStyle w:val="afc"/>
          <w:sz w:val="24"/>
          <w:szCs w:val="24"/>
        </w:rPr>
      </w:pPr>
      <w:r w:rsidRPr="00326427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="007C65DC" w:rsidRPr="00326427">
        <w:rPr>
          <w:sz w:val="24"/>
          <w:szCs w:val="24"/>
        </w:rPr>
        <w:t>.</w:t>
      </w:r>
    </w:p>
    <w:p w14:paraId="4DDC12F7" w14:textId="77777777" w:rsidR="00C6223C" w:rsidRDefault="00C6223C" w:rsidP="00C6223C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</w:p>
    <w:p w14:paraId="31420C3B" w14:textId="0DD23EE5" w:rsidR="00C6223C" w:rsidRDefault="00C6223C" w:rsidP="00C6223C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7D32AA1A" w14:textId="77777777" w:rsidR="00C6223C" w:rsidRPr="009B4E7D" w:rsidRDefault="00C6223C" w:rsidP="00C6223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 xml:space="preserve">Утвердить </w:t>
      </w:r>
      <w:proofErr w:type="spellStart"/>
      <w:r w:rsidRPr="009B4E7D">
        <w:rPr>
          <w:szCs w:val="24"/>
        </w:rPr>
        <w:t>ранжировку</w:t>
      </w:r>
      <w:proofErr w:type="spellEnd"/>
      <w:r w:rsidRPr="009B4E7D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685"/>
        <w:gridCol w:w="1843"/>
        <w:gridCol w:w="1843"/>
      </w:tblGrid>
      <w:tr w:rsidR="00C6223C" w:rsidRPr="009B4E7D" w14:paraId="00937A7F" w14:textId="77777777" w:rsidTr="00511AD1">
        <w:trPr>
          <w:trHeight w:val="1535"/>
        </w:trPr>
        <w:tc>
          <w:tcPr>
            <w:tcW w:w="1134" w:type="dxa"/>
            <w:shd w:val="clear" w:color="auto" w:fill="auto"/>
            <w:vAlign w:val="center"/>
          </w:tcPr>
          <w:p w14:paraId="1BB4A81A" w14:textId="77777777" w:rsidR="00C6223C" w:rsidRPr="009B4E7D" w:rsidRDefault="00C6223C" w:rsidP="00511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</w:t>
            </w:r>
            <w:proofErr w:type="gramStart"/>
            <w:r w:rsidRPr="009B4E7D">
              <w:rPr>
                <w:sz w:val="24"/>
                <w:szCs w:val="24"/>
              </w:rPr>
              <w:t>порядковый</w:t>
            </w:r>
            <w:proofErr w:type="gramEnd"/>
            <w:r w:rsidRPr="009B4E7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8" w:type="dxa"/>
            <w:vAlign w:val="center"/>
          </w:tcPr>
          <w:p w14:paraId="7CA19C46" w14:textId="77777777" w:rsidR="00C6223C" w:rsidRPr="009B4E7D" w:rsidRDefault="00C6223C" w:rsidP="00511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vAlign w:val="center"/>
          </w:tcPr>
          <w:p w14:paraId="5EF5176C" w14:textId="77777777" w:rsidR="00C6223C" w:rsidRPr="009B4E7D" w:rsidRDefault="00C6223C" w:rsidP="00511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843" w:type="dxa"/>
            <w:vAlign w:val="center"/>
          </w:tcPr>
          <w:p w14:paraId="7B907CF2" w14:textId="77777777" w:rsidR="00C6223C" w:rsidRPr="009B4E7D" w:rsidRDefault="00C6223C" w:rsidP="00511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 xml:space="preserve">Итоговая цена заявки, </w:t>
            </w:r>
            <w:r w:rsidRPr="009B4E7D">
              <w:rPr>
                <w:sz w:val="24"/>
                <w:szCs w:val="24"/>
              </w:rPr>
              <w:br/>
              <w:t>руб. без НДС</w:t>
            </w:r>
            <w:r w:rsidRPr="009B4E7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1653A3" w14:textId="77777777" w:rsidR="00C6223C" w:rsidRPr="009B4E7D" w:rsidRDefault="00C6223C" w:rsidP="00511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C6223C" w:rsidRPr="009B4E7D" w14:paraId="66C0C0D4" w14:textId="77777777" w:rsidTr="00511AD1">
        <w:trPr>
          <w:trHeight w:val="766"/>
        </w:trPr>
        <w:tc>
          <w:tcPr>
            <w:tcW w:w="1134" w:type="dxa"/>
            <w:shd w:val="clear" w:color="auto" w:fill="auto"/>
          </w:tcPr>
          <w:p w14:paraId="34CF0B5E" w14:textId="77777777" w:rsidR="00C6223C" w:rsidRPr="00347B13" w:rsidRDefault="00C6223C" w:rsidP="00511A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vAlign w:val="center"/>
          </w:tcPr>
          <w:p w14:paraId="05F3D598" w14:textId="77777777" w:rsidR="00C6223C" w:rsidRPr="00CD6896" w:rsidRDefault="00C6223C" w:rsidP="00511AD1">
            <w:pPr>
              <w:ind w:firstLine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1.01.2019 16: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55C8EC" w14:textId="77777777" w:rsidR="00C6223C" w:rsidRPr="00CD6896" w:rsidRDefault="00C6223C" w:rsidP="00511AD1">
            <w:pPr>
              <w:ind w:firstLine="0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324 </w:t>
            </w:r>
            <w:r w:rsidRPr="00CD6896">
              <w:rPr>
                <w:b/>
                <w:i/>
                <w:sz w:val="24"/>
                <w:szCs w:val="24"/>
              </w:rPr>
              <w:t>ООО «Барт-Авто»</w:t>
            </w:r>
          </w:p>
        </w:tc>
        <w:tc>
          <w:tcPr>
            <w:tcW w:w="1843" w:type="dxa"/>
            <w:vAlign w:val="center"/>
          </w:tcPr>
          <w:p w14:paraId="5409FDBB" w14:textId="77777777" w:rsidR="00C6223C" w:rsidRDefault="00C6223C" w:rsidP="00511AD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E57D80F" w14:textId="77777777" w:rsidR="00C6223C" w:rsidRDefault="00C6223C" w:rsidP="00511AD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784 310,00</w:t>
            </w:r>
          </w:p>
          <w:p w14:paraId="2B088B38" w14:textId="77777777" w:rsidR="00C6223C" w:rsidRPr="00195209" w:rsidRDefault="00C6223C" w:rsidP="00511AD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D1C009" w14:textId="77777777" w:rsidR="00C6223C" w:rsidRPr="00195209" w:rsidRDefault="00C6223C" w:rsidP="00511AD1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C6223C" w:rsidRPr="009B4E7D" w14:paraId="6F3C249E" w14:textId="77777777" w:rsidTr="00511AD1">
        <w:tc>
          <w:tcPr>
            <w:tcW w:w="1134" w:type="dxa"/>
            <w:shd w:val="clear" w:color="auto" w:fill="auto"/>
          </w:tcPr>
          <w:p w14:paraId="0BB281A1" w14:textId="77777777" w:rsidR="00C6223C" w:rsidRPr="00347B13" w:rsidRDefault="00C6223C" w:rsidP="00511A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Align w:val="center"/>
          </w:tcPr>
          <w:p w14:paraId="5A23A43A" w14:textId="77777777" w:rsidR="00C6223C" w:rsidRPr="00CD6896" w:rsidRDefault="00C6223C" w:rsidP="00511AD1">
            <w:pPr>
              <w:ind w:firstLine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2.01.2019 12:4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601B64" w14:textId="77777777" w:rsidR="00C6223C" w:rsidRPr="00CD6896" w:rsidRDefault="00C6223C" w:rsidP="00511AD1">
            <w:pPr>
              <w:ind w:firstLine="0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736 </w:t>
            </w:r>
            <w:r w:rsidRPr="00CD6896">
              <w:rPr>
                <w:b/>
                <w:i/>
                <w:sz w:val="24"/>
                <w:szCs w:val="24"/>
              </w:rPr>
              <w:t xml:space="preserve">ООО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CD6896">
              <w:rPr>
                <w:b/>
                <w:i/>
                <w:sz w:val="24"/>
                <w:szCs w:val="24"/>
              </w:rPr>
              <w:t>ЗВМ»</w:t>
            </w:r>
          </w:p>
        </w:tc>
        <w:tc>
          <w:tcPr>
            <w:tcW w:w="1843" w:type="dxa"/>
            <w:vAlign w:val="center"/>
          </w:tcPr>
          <w:p w14:paraId="16078866" w14:textId="77777777" w:rsidR="00C6223C" w:rsidRPr="00195209" w:rsidRDefault="00C6223C" w:rsidP="00511AD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100 000,00</w:t>
            </w:r>
          </w:p>
        </w:tc>
        <w:tc>
          <w:tcPr>
            <w:tcW w:w="1843" w:type="dxa"/>
            <w:vAlign w:val="center"/>
          </w:tcPr>
          <w:p w14:paraId="3A0865F4" w14:textId="77777777" w:rsidR="00C6223C" w:rsidRPr="00195209" w:rsidRDefault="00C6223C" w:rsidP="00511AD1">
            <w:pPr>
              <w:ind w:firstLine="0"/>
              <w:jc w:val="center"/>
              <w:rPr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EBC3DA8" w14:textId="77777777" w:rsidR="00C6223C" w:rsidRDefault="00C6223C" w:rsidP="00633D6C">
      <w:pPr>
        <w:spacing w:line="240" w:lineRule="auto"/>
        <w:rPr>
          <w:b/>
          <w:snapToGrid/>
          <w:sz w:val="24"/>
          <w:szCs w:val="24"/>
        </w:rPr>
      </w:pPr>
    </w:p>
    <w:p w14:paraId="35039E32" w14:textId="60A6561E" w:rsidR="00C6223C" w:rsidRDefault="00C6223C" w:rsidP="00C6223C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5C383C6" w14:textId="77777777" w:rsidR="00C6223C" w:rsidRDefault="00C6223C" w:rsidP="00633D6C">
      <w:pPr>
        <w:spacing w:line="240" w:lineRule="auto"/>
        <w:rPr>
          <w:b/>
          <w:snapToGrid/>
          <w:sz w:val="24"/>
          <w:szCs w:val="24"/>
        </w:rPr>
      </w:pPr>
    </w:p>
    <w:p w14:paraId="107433FC" w14:textId="5C85C95A" w:rsidR="00C6223C" w:rsidRPr="009930B9" w:rsidRDefault="00C6223C" w:rsidP="00C6223C">
      <w:pPr>
        <w:numPr>
          <w:ilvl w:val="0"/>
          <w:numId w:val="2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 xml:space="preserve">Признать Победителем закупки </w:t>
      </w:r>
      <w:r w:rsidRPr="00C30681">
        <w:rPr>
          <w:sz w:val="24"/>
          <w:szCs w:val="24"/>
        </w:rPr>
        <w:t xml:space="preserve">Участника, занявшего 1 (первое) место в ранжировке по степени предпочтительности для </w:t>
      </w:r>
      <w:r w:rsidRPr="009930B9">
        <w:rPr>
          <w:sz w:val="24"/>
          <w:szCs w:val="24"/>
        </w:rPr>
        <w:t xml:space="preserve">Заказчика: </w:t>
      </w:r>
      <w:r w:rsidRPr="00CD6896">
        <w:rPr>
          <w:b/>
          <w:i/>
          <w:sz w:val="24"/>
          <w:szCs w:val="24"/>
        </w:rPr>
        <w:t>ООО «Барт-Авто»</w:t>
      </w:r>
      <w:r w:rsidRPr="009930B9">
        <w:rPr>
          <w:sz w:val="24"/>
          <w:szCs w:val="24"/>
        </w:rPr>
        <w:t xml:space="preserve"> (</w:t>
      </w:r>
      <w:r w:rsidR="00097DB3">
        <w:rPr>
          <w:sz w:val="24"/>
          <w:szCs w:val="24"/>
        </w:rPr>
        <w:t>119002, г. Москва, Староконюшенный переулок, д.26, пом.</w:t>
      </w:r>
      <w:r w:rsidR="00097DB3">
        <w:rPr>
          <w:sz w:val="24"/>
          <w:szCs w:val="24"/>
          <w:lang w:val="en-US"/>
        </w:rPr>
        <w:t>III</w:t>
      </w:r>
      <w:r w:rsidR="00097DB3">
        <w:rPr>
          <w:sz w:val="24"/>
          <w:szCs w:val="24"/>
        </w:rPr>
        <w:t>, ком.3</w:t>
      </w:r>
      <w:r w:rsidRPr="009930B9">
        <w:rPr>
          <w:sz w:val="24"/>
          <w:szCs w:val="24"/>
        </w:rPr>
        <w:t xml:space="preserve">) с ценой заявки не более </w:t>
      </w:r>
      <w:r>
        <w:rPr>
          <w:b/>
          <w:i/>
          <w:sz w:val="24"/>
          <w:szCs w:val="24"/>
        </w:rPr>
        <w:t xml:space="preserve">3 784 310,00 </w:t>
      </w:r>
      <w:r w:rsidRPr="00D25614">
        <w:rPr>
          <w:b/>
          <w:i/>
          <w:sz w:val="24"/>
          <w:szCs w:val="24"/>
        </w:rPr>
        <w:t>руб</w:t>
      </w:r>
      <w:r w:rsidRPr="009930B9">
        <w:rPr>
          <w:sz w:val="24"/>
          <w:szCs w:val="24"/>
        </w:rPr>
        <w:t>. без учета НДС.</w:t>
      </w:r>
    </w:p>
    <w:p w14:paraId="54FB17B9" w14:textId="77777777" w:rsidR="00C6223C" w:rsidRPr="00AE6E48" w:rsidRDefault="00C6223C" w:rsidP="00C6223C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9930B9">
        <w:rPr>
          <w:sz w:val="24"/>
          <w:szCs w:val="24"/>
        </w:rPr>
        <w:t xml:space="preserve">Срок поставки:  </w:t>
      </w:r>
      <w:r>
        <w:rPr>
          <w:sz w:val="24"/>
          <w:szCs w:val="24"/>
        </w:rPr>
        <w:t>д</w:t>
      </w:r>
      <w:r w:rsidRPr="007061B7">
        <w:rPr>
          <w:sz w:val="24"/>
          <w:szCs w:val="24"/>
        </w:rPr>
        <w:t>о 30.06.2019 г., с возможностью досрочной поставки</w:t>
      </w:r>
      <w:r w:rsidRPr="00AE6E48">
        <w:rPr>
          <w:sz w:val="24"/>
          <w:szCs w:val="24"/>
        </w:rPr>
        <w:t xml:space="preserve">. </w:t>
      </w:r>
    </w:p>
    <w:p w14:paraId="3FC9F17E" w14:textId="77777777" w:rsidR="00C6223C" w:rsidRPr="00AE6E48" w:rsidRDefault="00C6223C" w:rsidP="00C6223C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AE6E48">
        <w:rPr>
          <w:sz w:val="24"/>
          <w:szCs w:val="24"/>
        </w:rPr>
        <w:t>Гарантийный срок</w:t>
      </w:r>
      <w:r w:rsidRPr="00C30681">
        <w:rPr>
          <w:sz w:val="24"/>
          <w:szCs w:val="24"/>
        </w:rPr>
        <w:t>: не менее 12 месяцев.</w:t>
      </w:r>
    </w:p>
    <w:p w14:paraId="41424E15" w14:textId="77777777" w:rsidR="00C6223C" w:rsidRPr="0036582E" w:rsidRDefault="00C6223C" w:rsidP="00C6223C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36582E">
        <w:rPr>
          <w:sz w:val="24"/>
          <w:szCs w:val="24"/>
        </w:rPr>
        <w:t xml:space="preserve">Условия оплаты: Предварительная оплата (авансирование) осуществляется в размере 30% от стоимости Товара в течение 30 (тридцати) календарных дней </w:t>
      </w:r>
      <w:proofErr w:type="gramStart"/>
      <w:r w:rsidRPr="0036582E">
        <w:rPr>
          <w:sz w:val="24"/>
          <w:szCs w:val="24"/>
        </w:rPr>
        <w:t>с даты подписания</w:t>
      </w:r>
      <w:proofErr w:type="gramEnd"/>
      <w:r w:rsidRPr="0036582E">
        <w:rPr>
          <w:sz w:val="24"/>
          <w:szCs w:val="24"/>
        </w:rPr>
        <w:t xml:space="preserve"> настоящего договора, при условии  получения Покупателем счета, выставленного Поставщиком.</w:t>
      </w:r>
      <w:r>
        <w:rPr>
          <w:sz w:val="24"/>
          <w:szCs w:val="24"/>
        </w:rPr>
        <w:t xml:space="preserve"> </w:t>
      </w:r>
      <w:r w:rsidRPr="0036582E">
        <w:rPr>
          <w:sz w:val="24"/>
          <w:szCs w:val="24"/>
        </w:rPr>
        <w:t>Окончательный расчет в размере 70% от стоимости поставленного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чета, выставленного Поставщиком.</w:t>
      </w:r>
    </w:p>
    <w:p w14:paraId="27BA5745" w14:textId="77777777" w:rsidR="00C6223C" w:rsidRPr="00B76794" w:rsidRDefault="00C6223C" w:rsidP="00C6223C">
      <w:pPr>
        <w:numPr>
          <w:ilvl w:val="0"/>
          <w:numId w:val="2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2B2AB2A" w14:textId="77777777" w:rsidR="00C6223C" w:rsidRPr="00B76794" w:rsidRDefault="00C6223C" w:rsidP="00C6223C">
      <w:pPr>
        <w:numPr>
          <w:ilvl w:val="0"/>
          <w:numId w:val="2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696406E" w14:textId="77777777" w:rsidR="00C6223C" w:rsidRDefault="00C6223C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bookmarkStart w:id="3" w:name="_GoBack"/>
      <w:bookmarkEnd w:id="3"/>
      <w:r w:rsidRPr="0026421C">
        <w:rPr>
          <w:i/>
          <w:sz w:val="20"/>
          <w:szCs w:val="20"/>
        </w:rPr>
        <w:t>Исп. Чуясова.</w:t>
      </w:r>
    </w:p>
    <w:p w14:paraId="2704F6C7" w14:textId="138A728A" w:rsidR="00CA2265" w:rsidRPr="00455714" w:rsidRDefault="00CA2265" w:rsidP="00097DB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0A2ECF">
      <w:footerReference w:type="first" r:id="rId10"/>
      <w:pgSz w:w="11906" w:h="16838" w:code="9"/>
      <w:pgMar w:top="851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B2A2" w14:textId="77777777" w:rsidR="00A55E08" w:rsidRDefault="00A55E08" w:rsidP="00AE0FE0">
      <w:pPr>
        <w:spacing w:line="240" w:lineRule="auto"/>
      </w:pPr>
      <w:r>
        <w:separator/>
      </w:r>
    </w:p>
  </w:endnote>
  <w:endnote w:type="continuationSeparator" w:id="0">
    <w:p w14:paraId="45ECB6DE" w14:textId="77777777" w:rsidR="00A55E08" w:rsidRDefault="00A55E08" w:rsidP="00AE0FE0">
      <w:pPr>
        <w:spacing w:line="240" w:lineRule="auto"/>
      </w:pPr>
      <w:r>
        <w:continuationSeparator/>
      </w:r>
    </w:p>
  </w:endnote>
  <w:endnote w:type="continuationNotice" w:id="1">
    <w:p w14:paraId="48E8FDEC" w14:textId="77777777" w:rsidR="00A55E08" w:rsidRDefault="00A55E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C5D9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C5D9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E397" w14:textId="77777777" w:rsidR="00A55E08" w:rsidRDefault="00A55E08" w:rsidP="00AE0FE0">
      <w:pPr>
        <w:spacing w:line="240" w:lineRule="auto"/>
      </w:pPr>
      <w:r>
        <w:separator/>
      </w:r>
    </w:p>
  </w:footnote>
  <w:footnote w:type="continuationSeparator" w:id="0">
    <w:p w14:paraId="345218BB" w14:textId="77777777" w:rsidR="00A55E08" w:rsidRDefault="00A55E08" w:rsidP="00AE0FE0">
      <w:pPr>
        <w:spacing w:line="240" w:lineRule="auto"/>
      </w:pPr>
      <w:r>
        <w:continuationSeparator/>
      </w:r>
    </w:p>
  </w:footnote>
  <w:footnote w:type="continuationNotice" w:id="1">
    <w:p w14:paraId="20870CE8" w14:textId="77777777" w:rsidR="00A55E08" w:rsidRDefault="00A55E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9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842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26D6D"/>
    <w:multiLevelType w:val="multilevel"/>
    <w:tmpl w:val="A218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8"/>
  </w:num>
  <w:num w:numId="7">
    <w:abstractNumId w:val="4"/>
  </w:num>
  <w:num w:numId="8">
    <w:abstractNumId w:val="19"/>
  </w:num>
  <w:num w:numId="9">
    <w:abstractNumId w:val="23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5"/>
  </w:num>
  <w:num w:numId="17">
    <w:abstractNumId w:val="21"/>
  </w:num>
  <w:num w:numId="18">
    <w:abstractNumId w:val="8"/>
  </w:num>
  <w:num w:numId="19">
    <w:abstractNumId w:val="25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97DB3"/>
    <w:rsid w:val="000A01CA"/>
    <w:rsid w:val="000A01D3"/>
    <w:rsid w:val="000A08F9"/>
    <w:rsid w:val="000A11AC"/>
    <w:rsid w:val="000A1913"/>
    <w:rsid w:val="000A2A73"/>
    <w:rsid w:val="000A2ECF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136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44C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5D9F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1AD1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0271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1D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21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0824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5D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5E08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23C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04"/>
    <w:rsid w:val="00C746E9"/>
    <w:rsid w:val="00C74726"/>
    <w:rsid w:val="00C75D80"/>
    <w:rsid w:val="00C75EF6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97B37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5B2-48AA-41EC-8DA5-A015BD3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75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2</cp:revision>
  <cp:lastPrinted>2019-03-19T04:31:00Z</cp:lastPrinted>
  <dcterms:created xsi:type="dcterms:W3CDTF">2019-01-28T02:56:00Z</dcterms:created>
  <dcterms:modified xsi:type="dcterms:W3CDTF">2019-03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